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44391" w:rsidP="007A3C1F">
            <w:pPr>
              <w:pStyle w:val="Nessunaspaziatura"/>
              <w:spacing w:line="360" w:lineRule="auto"/>
            </w:pPr>
            <w:r>
              <w:t>11</w:t>
            </w:r>
            <w:r w:rsidR="005303EF">
              <w:t>.02</w:t>
            </w:r>
            <w:r w:rsidR="00A773AF">
              <w:t>.2019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C9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FFFFFF" w:themeFill="background1"/>
          </w:tcPr>
          <w:p w:rsidR="00D372D1" w:rsidRPr="00676D0C" w:rsidRDefault="00F44391" w:rsidP="000E3DEC">
            <w:pPr>
              <w:pStyle w:val="Nessunaspaziatura"/>
              <w:ind w:left="708"/>
              <w:rPr>
                <w:b w:val="0"/>
              </w:rPr>
            </w:pPr>
            <w:r>
              <w:rPr>
                <w:b w:val="0"/>
              </w:rPr>
              <w:t xml:space="preserve">Nella mattina sono riuscito a trovare un programma che permette di salvare le immagini e compararle in futuro per vedere se l’oggetto all’interno dell’immagine è uguale alla immagine salvata in precedenza. Nella </w:t>
            </w:r>
            <w:proofErr w:type="spellStart"/>
            <w:r>
              <w:rPr>
                <w:b w:val="0"/>
              </w:rPr>
              <w:t>sito</w:t>
            </w:r>
            <w:bookmarkStart w:id="0" w:name="_GoBack"/>
            <w:bookmarkEnd w:id="0"/>
            <w:r>
              <w:rPr>
                <w:b w:val="0"/>
              </w:rPr>
              <w:t>grafia</w:t>
            </w:r>
            <w:proofErr w:type="spellEnd"/>
            <w:r>
              <w:rPr>
                <w:b w:val="0"/>
              </w:rPr>
              <w:t xml:space="preserve"> si può trovare il link in cui ho trovato il programma, invece su </w:t>
            </w:r>
            <w:proofErr w:type="spellStart"/>
            <w:r>
              <w:rPr>
                <w:b w:val="0"/>
              </w:rPr>
              <w:t>StackOverflow</w:t>
            </w:r>
            <w:proofErr w:type="spellEnd"/>
            <w:r>
              <w:rPr>
                <w:b w:val="0"/>
              </w:rPr>
              <w:t xml:space="preserve"> gli utenti non hanno ancora risposto alla mia domanda. Nelle ultime due ore ho iniziato a pulire il codice per capirlo meglio quando lo utilizzo.</w:t>
            </w:r>
            <w:r w:rsidR="00FB6080">
              <w:rPr>
                <w:b w:val="0"/>
              </w:rPr>
              <w:t xml:space="preserve"> Il codice per il riconoscimento delle carte non è esattamente preciso al 100% perché se si mette una carta dello stesso colore ma con un numero diverso nel programma verrà preso come se fosse lo stesso numero a volte, si può risolvere mettendo una casella di notifica per vedere se il numero preso è quello corretto nel caso ci fossero dei numeri non riconosciuti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773AF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tempo con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C70C73" w:rsidRDefault="00F44391" w:rsidP="00C70C73">
            <w:pPr>
              <w:pStyle w:val="Nessunaspaziatura"/>
              <w:ind w:left="733" w:firstLine="24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mplementare tutti i progetti insieme.</w:t>
            </w:r>
          </w:p>
        </w:tc>
      </w:tr>
    </w:tbl>
    <w:p w:rsidR="00C31EEC" w:rsidRDefault="00C31EEC" w:rsidP="00C70C73"/>
    <w:p w:rsidR="00F44391" w:rsidRPr="001567C0" w:rsidRDefault="00E14663" w:rsidP="00F44391">
      <w:proofErr w:type="spellStart"/>
      <w:r>
        <w:t>Sitografia</w:t>
      </w:r>
      <w:proofErr w:type="spellEnd"/>
      <w:r>
        <w:t>:</w:t>
      </w:r>
    </w:p>
    <w:p w:rsidR="00CD0A02" w:rsidRDefault="0028177B" w:rsidP="00F44391">
      <w:pPr>
        <w:pStyle w:val="Paragrafoelenco"/>
        <w:numPr>
          <w:ilvl w:val="0"/>
          <w:numId w:val="27"/>
        </w:numPr>
      </w:pPr>
      <w:hyperlink r:id="rId8" w:history="1">
        <w:r w:rsidR="00F44391" w:rsidRPr="00D120B2">
          <w:rPr>
            <w:rStyle w:val="Collegamentoipertestuale"/>
          </w:rPr>
          <w:t>http://eyesbot.com/blog/?preload=object_recognition.txt</w:t>
        </w:r>
      </w:hyperlink>
      <w:r w:rsidR="00F44391">
        <w:t xml:space="preserve"> Progetto in cui si fa il riconoscimento di oggetti.</w:t>
      </w:r>
    </w:p>
    <w:p w:rsidR="00FB6080" w:rsidRPr="001567C0" w:rsidRDefault="00FB6080" w:rsidP="00FB6080">
      <w:pPr>
        <w:pStyle w:val="Paragrafoelenco"/>
        <w:numPr>
          <w:ilvl w:val="0"/>
          <w:numId w:val="27"/>
        </w:numPr>
      </w:pPr>
      <w:hyperlink r:id="rId9" w:history="1">
        <w:r w:rsidRPr="00F9232A">
          <w:rPr>
            <w:rStyle w:val="Collegamentoipertestuale"/>
          </w:rPr>
          <w:t>http://james-ramsden.com/c-convert-image-bitmapimage/</w:t>
        </w:r>
      </w:hyperlink>
      <w:r>
        <w:t xml:space="preserve"> Codice per convertire Bitmap in </w:t>
      </w:r>
      <w:proofErr w:type="spellStart"/>
      <w:r>
        <w:t>BItmapImage</w:t>
      </w:r>
      <w:proofErr w:type="spellEnd"/>
      <w:r>
        <w:t>.</w:t>
      </w:r>
    </w:p>
    <w:sectPr w:rsidR="00FB6080" w:rsidRPr="001567C0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77B" w:rsidRDefault="0028177B" w:rsidP="00DC1A1A">
      <w:pPr>
        <w:spacing w:after="0" w:line="240" w:lineRule="auto"/>
      </w:pPr>
      <w:r>
        <w:separator/>
      </w:r>
    </w:p>
  </w:endnote>
  <w:endnote w:type="continuationSeparator" w:id="0">
    <w:p w:rsidR="0028177B" w:rsidRDefault="0028177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28177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A773AF">
          <w:t>Gioco carte IA</w:t>
        </w:r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77B" w:rsidRDefault="0028177B" w:rsidP="00DC1A1A">
      <w:pPr>
        <w:spacing w:after="0" w:line="240" w:lineRule="auto"/>
      </w:pPr>
      <w:r>
        <w:separator/>
      </w:r>
    </w:p>
  </w:footnote>
  <w:footnote w:type="continuationSeparator" w:id="0">
    <w:p w:rsidR="0028177B" w:rsidRDefault="0028177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61D50"/>
    <w:multiLevelType w:val="hybridMultilevel"/>
    <w:tmpl w:val="8A905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23090"/>
    <w:multiLevelType w:val="hybridMultilevel"/>
    <w:tmpl w:val="70981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7267F"/>
    <w:multiLevelType w:val="hybridMultilevel"/>
    <w:tmpl w:val="3C5A92B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18A81122"/>
    <w:multiLevelType w:val="hybridMultilevel"/>
    <w:tmpl w:val="0BD64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27D42"/>
    <w:multiLevelType w:val="hybridMultilevel"/>
    <w:tmpl w:val="228A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02E25"/>
    <w:multiLevelType w:val="hybridMultilevel"/>
    <w:tmpl w:val="EC4EE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2F2FC9"/>
    <w:multiLevelType w:val="hybridMultilevel"/>
    <w:tmpl w:val="BAFA7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5"/>
  </w:num>
  <w:num w:numId="6">
    <w:abstractNumId w:val="5"/>
  </w:num>
  <w:num w:numId="7">
    <w:abstractNumId w:val="22"/>
  </w:num>
  <w:num w:numId="8">
    <w:abstractNumId w:val="13"/>
  </w:num>
  <w:num w:numId="9">
    <w:abstractNumId w:val="9"/>
  </w:num>
  <w:num w:numId="10">
    <w:abstractNumId w:val="12"/>
  </w:num>
  <w:num w:numId="11">
    <w:abstractNumId w:val="18"/>
  </w:num>
  <w:num w:numId="12">
    <w:abstractNumId w:val="4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6"/>
  </w:num>
  <w:num w:numId="18">
    <w:abstractNumId w:val="14"/>
  </w:num>
  <w:num w:numId="19">
    <w:abstractNumId w:val="24"/>
  </w:num>
  <w:num w:numId="20">
    <w:abstractNumId w:val="6"/>
  </w:num>
  <w:num w:numId="21">
    <w:abstractNumId w:val="21"/>
  </w:num>
  <w:num w:numId="22">
    <w:abstractNumId w:val="11"/>
  </w:num>
  <w:num w:numId="23">
    <w:abstractNumId w:val="3"/>
  </w:num>
  <w:num w:numId="24">
    <w:abstractNumId w:val="0"/>
  </w:num>
  <w:num w:numId="25">
    <w:abstractNumId w:val="2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76F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3637"/>
    <w:rsid w:val="00055151"/>
    <w:rsid w:val="00064C75"/>
    <w:rsid w:val="00065D85"/>
    <w:rsid w:val="00067112"/>
    <w:rsid w:val="00072292"/>
    <w:rsid w:val="000740BD"/>
    <w:rsid w:val="00075B2E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B652F"/>
    <w:rsid w:val="000C0851"/>
    <w:rsid w:val="000C0F11"/>
    <w:rsid w:val="000C2046"/>
    <w:rsid w:val="000C58D3"/>
    <w:rsid w:val="000C63F7"/>
    <w:rsid w:val="000C64FB"/>
    <w:rsid w:val="000D3903"/>
    <w:rsid w:val="000E0ED6"/>
    <w:rsid w:val="000E3DEC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6FDF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B4F9D"/>
    <w:rsid w:val="001B5880"/>
    <w:rsid w:val="001C0C47"/>
    <w:rsid w:val="001C2A11"/>
    <w:rsid w:val="001C67FD"/>
    <w:rsid w:val="001D0668"/>
    <w:rsid w:val="001D06A1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158E1"/>
    <w:rsid w:val="0022098C"/>
    <w:rsid w:val="00230710"/>
    <w:rsid w:val="0023131E"/>
    <w:rsid w:val="00233151"/>
    <w:rsid w:val="002332D8"/>
    <w:rsid w:val="00233321"/>
    <w:rsid w:val="00234D8D"/>
    <w:rsid w:val="0023579E"/>
    <w:rsid w:val="00237509"/>
    <w:rsid w:val="00245760"/>
    <w:rsid w:val="00250585"/>
    <w:rsid w:val="0025788A"/>
    <w:rsid w:val="002600D9"/>
    <w:rsid w:val="002618F4"/>
    <w:rsid w:val="00261E55"/>
    <w:rsid w:val="002638A5"/>
    <w:rsid w:val="00263FD3"/>
    <w:rsid w:val="00270377"/>
    <w:rsid w:val="00272179"/>
    <w:rsid w:val="00273BBF"/>
    <w:rsid w:val="002746DB"/>
    <w:rsid w:val="002810EF"/>
    <w:rsid w:val="0028177B"/>
    <w:rsid w:val="00283178"/>
    <w:rsid w:val="0029264B"/>
    <w:rsid w:val="00296A5E"/>
    <w:rsid w:val="002A00CC"/>
    <w:rsid w:val="002A0676"/>
    <w:rsid w:val="002A2BF5"/>
    <w:rsid w:val="002B1451"/>
    <w:rsid w:val="002B2877"/>
    <w:rsid w:val="002C27DA"/>
    <w:rsid w:val="002C4D74"/>
    <w:rsid w:val="002C699E"/>
    <w:rsid w:val="002C6BB9"/>
    <w:rsid w:val="002D1431"/>
    <w:rsid w:val="002D169D"/>
    <w:rsid w:val="002D36AB"/>
    <w:rsid w:val="002D5818"/>
    <w:rsid w:val="002D7737"/>
    <w:rsid w:val="002D773D"/>
    <w:rsid w:val="002E03F5"/>
    <w:rsid w:val="002E7484"/>
    <w:rsid w:val="002F3897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75107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C74DF"/>
    <w:rsid w:val="003D0B4F"/>
    <w:rsid w:val="003D1312"/>
    <w:rsid w:val="003E187E"/>
    <w:rsid w:val="003E6A4B"/>
    <w:rsid w:val="003F0CE4"/>
    <w:rsid w:val="003F5DFD"/>
    <w:rsid w:val="0040345D"/>
    <w:rsid w:val="0040722B"/>
    <w:rsid w:val="0041022A"/>
    <w:rsid w:val="00410B71"/>
    <w:rsid w:val="00412A6B"/>
    <w:rsid w:val="00412CCE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054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87F"/>
    <w:rsid w:val="004C0FCB"/>
    <w:rsid w:val="004C38E4"/>
    <w:rsid w:val="004C4142"/>
    <w:rsid w:val="004C7433"/>
    <w:rsid w:val="004D0B4B"/>
    <w:rsid w:val="004D40E5"/>
    <w:rsid w:val="004D4225"/>
    <w:rsid w:val="004D4EB4"/>
    <w:rsid w:val="004D5CD5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05BA8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03EF"/>
    <w:rsid w:val="00532DDB"/>
    <w:rsid w:val="00535985"/>
    <w:rsid w:val="00535F1C"/>
    <w:rsid w:val="00537EA3"/>
    <w:rsid w:val="005431AD"/>
    <w:rsid w:val="00543271"/>
    <w:rsid w:val="005440CF"/>
    <w:rsid w:val="005470D0"/>
    <w:rsid w:val="005473BC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03DD"/>
    <w:rsid w:val="005779F8"/>
    <w:rsid w:val="0058162B"/>
    <w:rsid w:val="00583DC3"/>
    <w:rsid w:val="005859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0E4"/>
    <w:rsid w:val="005C7AFF"/>
    <w:rsid w:val="005D7096"/>
    <w:rsid w:val="005E2FE4"/>
    <w:rsid w:val="005E516E"/>
    <w:rsid w:val="005F211C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3F45"/>
    <w:rsid w:val="00625D79"/>
    <w:rsid w:val="0063138D"/>
    <w:rsid w:val="00632797"/>
    <w:rsid w:val="006350DA"/>
    <w:rsid w:val="006432BC"/>
    <w:rsid w:val="0064455C"/>
    <w:rsid w:val="006464EA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016"/>
    <w:rsid w:val="007351DF"/>
    <w:rsid w:val="00735723"/>
    <w:rsid w:val="0074073A"/>
    <w:rsid w:val="00740C68"/>
    <w:rsid w:val="00740C8A"/>
    <w:rsid w:val="00743163"/>
    <w:rsid w:val="007458F8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71AF"/>
    <w:rsid w:val="007A06FF"/>
    <w:rsid w:val="007A3C1F"/>
    <w:rsid w:val="007B1687"/>
    <w:rsid w:val="007B2F2B"/>
    <w:rsid w:val="007B359E"/>
    <w:rsid w:val="007B6772"/>
    <w:rsid w:val="007B6945"/>
    <w:rsid w:val="007B6BEB"/>
    <w:rsid w:val="007B75DC"/>
    <w:rsid w:val="007C260E"/>
    <w:rsid w:val="007C643C"/>
    <w:rsid w:val="007C6BBD"/>
    <w:rsid w:val="007D0C12"/>
    <w:rsid w:val="007D0F42"/>
    <w:rsid w:val="007D425A"/>
    <w:rsid w:val="007D494D"/>
    <w:rsid w:val="007D4BF3"/>
    <w:rsid w:val="007D4E23"/>
    <w:rsid w:val="007D6E92"/>
    <w:rsid w:val="007E18A0"/>
    <w:rsid w:val="007E3E88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2986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4D71"/>
    <w:rsid w:val="008777B1"/>
    <w:rsid w:val="00877C25"/>
    <w:rsid w:val="0088519E"/>
    <w:rsid w:val="0088546F"/>
    <w:rsid w:val="00886EC4"/>
    <w:rsid w:val="00886F2C"/>
    <w:rsid w:val="00886F66"/>
    <w:rsid w:val="00887C13"/>
    <w:rsid w:val="00887DDE"/>
    <w:rsid w:val="008920DA"/>
    <w:rsid w:val="008940D1"/>
    <w:rsid w:val="008940F9"/>
    <w:rsid w:val="008957F5"/>
    <w:rsid w:val="008A0D66"/>
    <w:rsid w:val="008B01ED"/>
    <w:rsid w:val="008B2B2F"/>
    <w:rsid w:val="008C2412"/>
    <w:rsid w:val="008C560C"/>
    <w:rsid w:val="008D0900"/>
    <w:rsid w:val="008D1E14"/>
    <w:rsid w:val="008D2369"/>
    <w:rsid w:val="008D7356"/>
    <w:rsid w:val="008E0F72"/>
    <w:rsid w:val="008E3619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0057"/>
    <w:rsid w:val="00931534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0AEA"/>
    <w:rsid w:val="009B59BB"/>
    <w:rsid w:val="009C0ED4"/>
    <w:rsid w:val="009C43A8"/>
    <w:rsid w:val="009C79D0"/>
    <w:rsid w:val="009D3C5F"/>
    <w:rsid w:val="009E04C6"/>
    <w:rsid w:val="009E1293"/>
    <w:rsid w:val="009E5941"/>
    <w:rsid w:val="009F312B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372B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773AF"/>
    <w:rsid w:val="00A80391"/>
    <w:rsid w:val="00A81A07"/>
    <w:rsid w:val="00A8499D"/>
    <w:rsid w:val="00A86156"/>
    <w:rsid w:val="00A86328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D7F8B"/>
    <w:rsid w:val="00AE238A"/>
    <w:rsid w:val="00AE2E73"/>
    <w:rsid w:val="00AF1A24"/>
    <w:rsid w:val="00B06B35"/>
    <w:rsid w:val="00B10338"/>
    <w:rsid w:val="00B121E7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123D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80235"/>
    <w:rsid w:val="00B93008"/>
    <w:rsid w:val="00BA1209"/>
    <w:rsid w:val="00BA25EB"/>
    <w:rsid w:val="00BA34A2"/>
    <w:rsid w:val="00BA4D8A"/>
    <w:rsid w:val="00BB5BD6"/>
    <w:rsid w:val="00BC253B"/>
    <w:rsid w:val="00BC755C"/>
    <w:rsid w:val="00BC7E72"/>
    <w:rsid w:val="00BD36BE"/>
    <w:rsid w:val="00BD5722"/>
    <w:rsid w:val="00BD658B"/>
    <w:rsid w:val="00BD6B13"/>
    <w:rsid w:val="00BE0384"/>
    <w:rsid w:val="00BE06F3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05B"/>
    <w:rsid w:val="00C035D7"/>
    <w:rsid w:val="00C04A89"/>
    <w:rsid w:val="00C13A76"/>
    <w:rsid w:val="00C13CC8"/>
    <w:rsid w:val="00C2233B"/>
    <w:rsid w:val="00C25772"/>
    <w:rsid w:val="00C31EEC"/>
    <w:rsid w:val="00C31F2C"/>
    <w:rsid w:val="00C37D63"/>
    <w:rsid w:val="00C4134B"/>
    <w:rsid w:val="00C42267"/>
    <w:rsid w:val="00C5322B"/>
    <w:rsid w:val="00C57CD6"/>
    <w:rsid w:val="00C611BE"/>
    <w:rsid w:val="00C63242"/>
    <w:rsid w:val="00C64A67"/>
    <w:rsid w:val="00C65771"/>
    <w:rsid w:val="00C70C73"/>
    <w:rsid w:val="00C75407"/>
    <w:rsid w:val="00C7737B"/>
    <w:rsid w:val="00C868BD"/>
    <w:rsid w:val="00C921DC"/>
    <w:rsid w:val="00C928C0"/>
    <w:rsid w:val="00C95856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587"/>
    <w:rsid w:val="00CC5610"/>
    <w:rsid w:val="00CC7452"/>
    <w:rsid w:val="00CC7E95"/>
    <w:rsid w:val="00CD01B9"/>
    <w:rsid w:val="00CD083C"/>
    <w:rsid w:val="00CD0A02"/>
    <w:rsid w:val="00CD127A"/>
    <w:rsid w:val="00CE4B64"/>
    <w:rsid w:val="00CE4ED9"/>
    <w:rsid w:val="00CE77EC"/>
    <w:rsid w:val="00D048C8"/>
    <w:rsid w:val="00D11257"/>
    <w:rsid w:val="00D11DD1"/>
    <w:rsid w:val="00D146F4"/>
    <w:rsid w:val="00D22CD7"/>
    <w:rsid w:val="00D25806"/>
    <w:rsid w:val="00D36DBF"/>
    <w:rsid w:val="00D372D1"/>
    <w:rsid w:val="00D37C82"/>
    <w:rsid w:val="00D40430"/>
    <w:rsid w:val="00D41B3D"/>
    <w:rsid w:val="00D453DE"/>
    <w:rsid w:val="00D45C37"/>
    <w:rsid w:val="00D50564"/>
    <w:rsid w:val="00D52293"/>
    <w:rsid w:val="00D52475"/>
    <w:rsid w:val="00D53133"/>
    <w:rsid w:val="00D573E9"/>
    <w:rsid w:val="00D643F3"/>
    <w:rsid w:val="00D648C4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6F91"/>
    <w:rsid w:val="00D87572"/>
    <w:rsid w:val="00D924F9"/>
    <w:rsid w:val="00D92DFB"/>
    <w:rsid w:val="00D9496C"/>
    <w:rsid w:val="00D95617"/>
    <w:rsid w:val="00D97125"/>
    <w:rsid w:val="00DA10AF"/>
    <w:rsid w:val="00DA278B"/>
    <w:rsid w:val="00DA6719"/>
    <w:rsid w:val="00DA6971"/>
    <w:rsid w:val="00DB26CF"/>
    <w:rsid w:val="00DB4E5F"/>
    <w:rsid w:val="00DB77A9"/>
    <w:rsid w:val="00DC1A1A"/>
    <w:rsid w:val="00DC26A3"/>
    <w:rsid w:val="00DC4D6F"/>
    <w:rsid w:val="00DC5FA1"/>
    <w:rsid w:val="00DC6108"/>
    <w:rsid w:val="00DD121D"/>
    <w:rsid w:val="00DD4802"/>
    <w:rsid w:val="00DD4F96"/>
    <w:rsid w:val="00DD692D"/>
    <w:rsid w:val="00DE3201"/>
    <w:rsid w:val="00DE60C1"/>
    <w:rsid w:val="00DF5E85"/>
    <w:rsid w:val="00DF633E"/>
    <w:rsid w:val="00DF7AEE"/>
    <w:rsid w:val="00E01FF5"/>
    <w:rsid w:val="00E02897"/>
    <w:rsid w:val="00E05D84"/>
    <w:rsid w:val="00E103CD"/>
    <w:rsid w:val="00E10DF7"/>
    <w:rsid w:val="00E11016"/>
    <w:rsid w:val="00E14663"/>
    <w:rsid w:val="00E1773D"/>
    <w:rsid w:val="00E21A24"/>
    <w:rsid w:val="00E27372"/>
    <w:rsid w:val="00E2787F"/>
    <w:rsid w:val="00E2798A"/>
    <w:rsid w:val="00E334A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6626E"/>
    <w:rsid w:val="00E70184"/>
    <w:rsid w:val="00E73B6B"/>
    <w:rsid w:val="00E75469"/>
    <w:rsid w:val="00E75BC6"/>
    <w:rsid w:val="00E766C7"/>
    <w:rsid w:val="00E83D3E"/>
    <w:rsid w:val="00E84207"/>
    <w:rsid w:val="00E853C5"/>
    <w:rsid w:val="00E869FE"/>
    <w:rsid w:val="00E9158B"/>
    <w:rsid w:val="00E916E9"/>
    <w:rsid w:val="00E91C92"/>
    <w:rsid w:val="00E92CE0"/>
    <w:rsid w:val="00E931C5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31E0"/>
    <w:rsid w:val="00EE4782"/>
    <w:rsid w:val="00EE682B"/>
    <w:rsid w:val="00EF0292"/>
    <w:rsid w:val="00EF2CAF"/>
    <w:rsid w:val="00EF3F81"/>
    <w:rsid w:val="00EF42D2"/>
    <w:rsid w:val="00EF6FDB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4391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1E8E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080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yesbot.com/blog/?preload=object_recognition.txt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james-ramsden.com/c-convert-image-bitmapimage/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21E98"/>
    <w:rsid w:val="000305F7"/>
    <w:rsid w:val="000374AC"/>
    <w:rsid w:val="000538B6"/>
    <w:rsid w:val="000603D9"/>
    <w:rsid w:val="00065475"/>
    <w:rsid w:val="0009103E"/>
    <w:rsid w:val="00092592"/>
    <w:rsid w:val="00096E62"/>
    <w:rsid w:val="000B47BC"/>
    <w:rsid w:val="000E0CC5"/>
    <w:rsid w:val="00106ADF"/>
    <w:rsid w:val="001101C0"/>
    <w:rsid w:val="00164973"/>
    <w:rsid w:val="001A0D73"/>
    <w:rsid w:val="001C54F7"/>
    <w:rsid w:val="001E5C5A"/>
    <w:rsid w:val="00201AB9"/>
    <w:rsid w:val="002243AD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56288"/>
    <w:rsid w:val="00370106"/>
    <w:rsid w:val="00377292"/>
    <w:rsid w:val="00392F29"/>
    <w:rsid w:val="0039668F"/>
    <w:rsid w:val="003B3774"/>
    <w:rsid w:val="003B5849"/>
    <w:rsid w:val="003F5C32"/>
    <w:rsid w:val="00417A30"/>
    <w:rsid w:val="00425332"/>
    <w:rsid w:val="00425EEC"/>
    <w:rsid w:val="00444722"/>
    <w:rsid w:val="00452A96"/>
    <w:rsid w:val="004E2C9B"/>
    <w:rsid w:val="004E6B5D"/>
    <w:rsid w:val="004F7A60"/>
    <w:rsid w:val="00540959"/>
    <w:rsid w:val="00550B33"/>
    <w:rsid w:val="00554601"/>
    <w:rsid w:val="005A09F5"/>
    <w:rsid w:val="005B2EF9"/>
    <w:rsid w:val="005C2B4E"/>
    <w:rsid w:val="005D27BB"/>
    <w:rsid w:val="005E790E"/>
    <w:rsid w:val="005F1498"/>
    <w:rsid w:val="006162E1"/>
    <w:rsid w:val="006463B1"/>
    <w:rsid w:val="00670B36"/>
    <w:rsid w:val="00682218"/>
    <w:rsid w:val="006D6410"/>
    <w:rsid w:val="00724B9C"/>
    <w:rsid w:val="00731720"/>
    <w:rsid w:val="00747751"/>
    <w:rsid w:val="00754822"/>
    <w:rsid w:val="00762833"/>
    <w:rsid w:val="007778E5"/>
    <w:rsid w:val="007839C7"/>
    <w:rsid w:val="00792855"/>
    <w:rsid w:val="00792E35"/>
    <w:rsid w:val="007C4362"/>
    <w:rsid w:val="007E2877"/>
    <w:rsid w:val="0080596D"/>
    <w:rsid w:val="00805F41"/>
    <w:rsid w:val="008104FA"/>
    <w:rsid w:val="008358D4"/>
    <w:rsid w:val="00844AF5"/>
    <w:rsid w:val="00852F78"/>
    <w:rsid w:val="00866671"/>
    <w:rsid w:val="0086682B"/>
    <w:rsid w:val="008A1606"/>
    <w:rsid w:val="008A6626"/>
    <w:rsid w:val="008B4A4C"/>
    <w:rsid w:val="00900357"/>
    <w:rsid w:val="00914221"/>
    <w:rsid w:val="00917E6C"/>
    <w:rsid w:val="00923218"/>
    <w:rsid w:val="00946B75"/>
    <w:rsid w:val="00987B6E"/>
    <w:rsid w:val="00997E7D"/>
    <w:rsid w:val="009F4DBB"/>
    <w:rsid w:val="00A1514F"/>
    <w:rsid w:val="00A36BE5"/>
    <w:rsid w:val="00A50FCD"/>
    <w:rsid w:val="00A85D48"/>
    <w:rsid w:val="00AA261F"/>
    <w:rsid w:val="00AE0375"/>
    <w:rsid w:val="00AE7D08"/>
    <w:rsid w:val="00AF7C2D"/>
    <w:rsid w:val="00B53745"/>
    <w:rsid w:val="00B56E99"/>
    <w:rsid w:val="00BC4FEA"/>
    <w:rsid w:val="00BD119E"/>
    <w:rsid w:val="00BD644C"/>
    <w:rsid w:val="00BD7694"/>
    <w:rsid w:val="00BE0977"/>
    <w:rsid w:val="00BF6982"/>
    <w:rsid w:val="00BF76CD"/>
    <w:rsid w:val="00C22A10"/>
    <w:rsid w:val="00C538A1"/>
    <w:rsid w:val="00C57AC2"/>
    <w:rsid w:val="00C628AD"/>
    <w:rsid w:val="00C77492"/>
    <w:rsid w:val="00CB349C"/>
    <w:rsid w:val="00CC338E"/>
    <w:rsid w:val="00CD4850"/>
    <w:rsid w:val="00CF74A6"/>
    <w:rsid w:val="00D07130"/>
    <w:rsid w:val="00D07A71"/>
    <w:rsid w:val="00D4254A"/>
    <w:rsid w:val="00D801CA"/>
    <w:rsid w:val="00D801DA"/>
    <w:rsid w:val="00D86943"/>
    <w:rsid w:val="00DC36B7"/>
    <w:rsid w:val="00DE6AA0"/>
    <w:rsid w:val="00E03F18"/>
    <w:rsid w:val="00E07B40"/>
    <w:rsid w:val="00E130EF"/>
    <w:rsid w:val="00E303AC"/>
    <w:rsid w:val="00E316BF"/>
    <w:rsid w:val="00E42975"/>
    <w:rsid w:val="00E7459C"/>
    <w:rsid w:val="00E90F10"/>
    <w:rsid w:val="00EB01A0"/>
    <w:rsid w:val="00EC6CCE"/>
    <w:rsid w:val="00ED0787"/>
    <w:rsid w:val="00EE4297"/>
    <w:rsid w:val="00F008B2"/>
    <w:rsid w:val="00F01517"/>
    <w:rsid w:val="00F1325B"/>
    <w:rsid w:val="00F257F4"/>
    <w:rsid w:val="00F374C3"/>
    <w:rsid w:val="00F40E06"/>
    <w:rsid w:val="00F53A00"/>
    <w:rsid w:val="00F6563C"/>
    <w:rsid w:val="00F8743A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5301F-2D2D-4407-8C21-A0285D207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1</Pages>
  <Words>217</Words>
  <Characters>1240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ioco carte IA</Company>
  <LinksUpToDate>false</LinksUpToDate>
  <CharactersWithSpaces>1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156</cp:revision>
  <dcterms:created xsi:type="dcterms:W3CDTF">2015-06-23T12:36:00Z</dcterms:created>
  <dcterms:modified xsi:type="dcterms:W3CDTF">2019-02-11T09:52:00Z</dcterms:modified>
</cp:coreProperties>
</file>